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101F" w14:textId="4266DD93" w:rsidR="00F70F22" w:rsidRPr="00575E2B" w:rsidRDefault="00F42942" w:rsidP="00457A14">
      <w:pPr>
        <w:jc w:val="center"/>
        <w:rPr>
          <w:b/>
          <w:bCs/>
          <w:sz w:val="24"/>
          <w:szCs w:val="24"/>
        </w:rPr>
      </w:pPr>
      <w:bookmarkStart w:id="0" w:name="_Hlk154092093"/>
      <w:r w:rsidRPr="00575E2B">
        <w:rPr>
          <w:b/>
          <w:bCs/>
          <w:sz w:val="24"/>
          <w:szCs w:val="24"/>
        </w:rPr>
        <w:t>И</w:t>
      </w:r>
      <w:r w:rsidR="00457A14" w:rsidRPr="00575E2B">
        <w:rPr>
          <w:b/>
          <w:bCs/>
          <w:sz w:val="24"/>
          <w:szCs w:val="24"/>
        </w:rPr>
        <w:t>тог</w:t>
      </w:r>
      <w:r w:rsidRPr="00575E2B">
        <w:rPr>
          <w:b/>
          <w:bCs/>
          <w:sz w:val="24"/>
          <w:szCs w:val="24"/>
        </w:rPr>
        <w:t>и</w:t>
      </w:r>
      <w:r w:rsidR="00EA660F">
        <w:rPr>
          <w:b/>
          <w:bCs/>
          <w:sz w:val="24"/>
          <w:szCs w:val="24"/>
        </w:rPr>
        <w:t xml:space="preserve"> X</w:t>
      </w:r>
      <w:r w:rsidR="00457A14" w:rsidRPr="00575E2B">
        <w:rPr>
          <w:b/>
          <w:bCs/>
          <w:sz w:val="24"/>
          <w:szCs w:val="24"/>
          <w:lang w:val="en-US"/>
        </w:rPr>
        <w:t>V</w:t>
      </w:r>
      <w:r w:rsidR="00457A14" w:rsidRPr="00575E2B">
        <w:rPr>
          <w:b/>
          <w:bCs/>
          <w:sz w:val="24"/>
          <w:szCs w:val="24"/>
        </w:rPr>
        <w:t xml:space="preserve"> </w:t>
      </w:r>
      <w:r w:rsidR="00AC4163" w:rsidRPr="00575E2B">
        <w:rPr>
          <w:b/>
          <w:bCs/>
          <w:sz w:val="24"/>
          <w:szCs w:val="24"/>
        </w:rPr>
        <w:t>О</w:t>
      </w:r>
      <w:r w:rsidR="00457A14" w:rsidRPr="00575E2B">
        <w:rPr>
          <w:b/>
          <w:bCs/>
          <w:sz w:val="24"/>
          <w:szCs w:val="24"/>
        </w:rPr>
        <w:t xml:space="preserve">бластной выставки-конкурса </w:t>
      </w:r>
      <w:r w:rsidR="0055366C" w:rsidRPr="00575E2B">
        <w:rPr>
          <w:b/>
          <w:bCs/>
          <w:sz w:val="24"/>
          <w:szCs w:val="24"/>
        </w:rPr>
        <w:br/>
      </w:r>
      <w:r w:rsidR="00457A14" w:rsidRPr="00575E2B">
        <w:rPr>
          <w:b/>
          <w:bCs/>
          <w:sz w:val="24"/>
          <w:szCs w:val="24"/>
        </w:rPr>
        <w:t xml:space="preserve">изделий мастеров-ремесленников региона </w:t>
      </w:r>
      <w:r w:rsidR="0055366C" w:rsidRPr="00575E2B">
        <w:rPr>
          <w:b/>
          <w:bCs/>
          <w:sz w:val="24"/>
          <w:szCs w:val="24"/>
        </w:rPr>
        <w:br/>
      </w:r>
      <w:r w:rsidR="00457A14" w:rsidRPr="00575E2B">
        <w:rPr>
          <w:b/>
          <w:bCs/>
          <w:sz w:val="24"/>
          <w:szCs w:val="24"/>
        </w:rPr>
        <w:t>«Мастер - золотые руки»</w:t>
      </w:r>
    </w:p>
    <w:p w14:paraId="10E9B848" w14:textId="714F6CB5" w:rsidR="00457A14" w:rsidRPr="00575E2B" w:rsidRDefault="00457A14" w:rsidP="00457A14">
      <w:pPr>
        <w:jc w:val="both"/>
        <w:rPr>
          <w:b/>
          <w:bCs/>
          <w:sz w:val="20"/>
          <w:szCs w:val="20"/>
        </w:rPr>
      </w:pPr>
    </w:p>
    <w:p w14:paraId="0F0A51B2" w14:textId="5563C681" w:rsidR="00457A14" w:rsidRPr="00575E2B" w:rsidRDefault="00457A14" w:rsidP="00457A14">
      <w:pPr>
        <w:jc w:val="both"/>
        <w:rPr>
          <w:b/>
          <w:bCs/>
          <w:sz w:val="20"/>
          <w:szCs w:val="20"/>
        </w:rPr>
      </w:pPr>
      <w:r w:rsidRPr="00575E2B">
        <w:rPr>
          <w:b/>
          <w:bCs/>
          <w:sz w:val="20"/>
          <w:szCs w:val="20"/>
        </w:rPr>
        <w:t>Звание «Мастер – золотые руки»</w:t>
      </w:r>
      <w:r w:rsidR="00C32DC8" w:rsidRPr="00575E2B">
        <w:rPr>
          <w:b/>
          <w:bCs/>
          <w:sz w:val="20"/>
          <w:szCs w:val="20"/>
        </w:rPr>
        <w:t xml:space="preserve"> </w:t>
      </w:r>
      <w:r w:rsidR="00C32DC8" w:rsidRPr="00575E2B">
        <w:rPr>
          <w:b/>
          <w:bCs/>
          <w:i/>
          <w:iCs/>
          <w:sz w:val="20"/>
          <w:szCs w:val="20"/>
        </w:rPr>
        <w:t>(присуждается единожды)</w:t>
      </w:r>
    </w:p>
    <w:p w14:paraId="7F4F1DBA" w14:textId="05781927" w:rsidR="00EA660F" w:rsidRDefault="00E50D1E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ракина Людмила Вячеславовна, мастер ручного ткачества, </w:t>
      </w:r>
      <w:r w:rsidR="00114F95">
        <w:rPr>
          <w:sz w:val="20"/>
          <w:szCs w:val="20"/>
        </w:rPr>
        <w:t xml:space="preserve">Мытский </w:t>
      </w:r>
      <w:r>
        <w:rPr>
          <w:sz w:val="20"/>
          <w:szCs w:val="20"/>
        </w:rPr>
        <w:t>Дом ремёсел</w:t>
      </w:r>
      <w:r w:rsidR="00114F95">
        <w:rPr>
          <w:sz w:val="20"/>
          <w:szCs w:val="20"/>
        </w:rPr>
        <w:t xml:space="preserve"> Верхнеландеховского района</w:t>
      </w:r>
    </w:p>
    <w:p w14:paraId="0A51B5B6" w14:textId="6D61A2EB" w:rsidR="00AA5501" w:rsidRDefault="00AA5501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аров Александр Павлович, мастер резьбы по дереву, г. Иваново </w:t>
      </w:r>
    </w:p>
    <w:p w14:paraId="26C9F890" w14:textId="0D4C4B81" w:rsidR="00AA5501" w:rsidRDefault="00AA5501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хаев Юрий Борисович, мастер художественной обработки стекла, г. Иваново</w:t>
      </w:r>
    </w:p>
    <w:p w14:paraId="75EBD21E" w14:textId="52DA2F80" w:rsidR="00AA5501" w:rsidRDefault="00AA5501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олчанова Инна Вячеславовна, мастер авторской игрушки, г. Иваново</w:t>
      </w:r>
    </w:p>
    <w:p w14:paraId="7319624E" w14:textId="5F618050" w:rsidR="00AA5501" w:rsidRDefault="00AA5501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чина Наталия Владимировна, </w:t>
      </w:r>
      <w:r w:rsidR="00CD49C4">
        <w:rPr>
          <w:sz w:val="20"/>
          <w:szCs w:val="20"/>
        </w:rPr>
        <w:t>художник</w:t>
      </w:r>
      <w:r>
        <w:rPr>
          <w:sz w:val="20"/>
          <w:szCs w:val="20"/>
        </w:rPr>
        <w:t xml:space="preserve"> </w:t>
      </w:r>
      <w:r w:rsidR="00CD49C4">
        <w:rPr>
          <w:sz w:val="20"/>
          <w:szCs w:val="20"/>
        </w:rPr>
        <w:t xml:space="preserve">по </w:t>
      </w:r>
      <w:r>
        <w:rPr>
          <w:sz w:val="20"/>
          <w:szCs w:val="20"/>
        </w:rPr>
        <w:t>батик</w:t>
      </w:r>
      <w:r w:rsidR="00CD49C4">
        <w:rPr>
          <w:sz w:val="20"/>
          <w:szCs w:val="20"/>
        </w:rPr>
        <w:t>у</w:t>
      </w:r>
      <w:r>
        <w:rPr>
          <w:sz w:val="20"/>
          <w:szCs w:val="20"/>
        </w:rPr>
        <w:t>, г. Иваново</w:t>
      </w:r>
    </w:p>
    <w:p w14:paraId="6C1BA703" w14:textId="09A621A4" w:rsidR="00AA5501" w:rsidRDefault="00AA5501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итова Светлана Владимировна, мастер кружевоплетения, </w:t>
      </w:r>
      <w:r w:rsidR="00DB1728">
        <w:rPr>
          <w:sz w:val="20"/>
          <w:szCs w:val="20"/>
        </w:rPr>
        <w:t xml:space="preserve">гимназия №3 </w:t>
      </w:r>
      <w:r>
        <w:rPr>
          <w:sz w:val="20"/>
          <w:szCs w:val="20"/>
        </w:rPr>
        <w:t>г. Иваново</w:t>
      </w:r>
    </w:p>
    <w:p w14:paraId="379F21A4" w14:textId="6FA7D1F4" w:rsidR="0073564A" w:rsidRDefault="0073564A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Шилова Любовь Вениаминовна, мастер ручного вязания, Аньковский Дом ремёсел</w:t>
      </w:r>
      <w:r w:rsidR="00FF5FDD">
        <w:rPr>
          <w:sz w:val="20"/>
          <w:szCs w:val="20"/>
        </w:rPr>
        <w:t xml:space="preserve"> Ильинского района</w:t>
      </w:r>
    </w:p>
    <w:p w14:paraId="25DE6AA4" w14:textId="7AD6D5A2" w:rsidR="0073564A" w:rsidRDefault="0073564A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тачкина Елена Юрьевна, </w:t>
      </w:r>
      <w:r w:rsidR="008653AC">
        <w:rPr>
          <w:sz w:val="20"/>
          <w:szCs w:val="20"/>
        </w:rPr>
        <w:t>мастер текстильной куклы</w:t>
      </w:r>
      <w:r>
        <w:rPr>
          <w:sz w:val="20"/>
          <w:szCs w:val="20"/>
        </w:rPr>
        <w:t>, Кинешемский район, с. Решма</w:t>
      </w:r>
    </w:p>
    <w:p w14:paraId="509E87C4" w14:textId="7F992FD9" w:rsidR="00FF5FDD" w:rsidRDefault="00FF5FDD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унаков Виталий Владимирович, мастер лозоплетения, Шилекшинский Дом ремёсел Кинешемского района</w:t>
      </w:r>
    </w:p>
    <w:p w14:paraId="4AE511E0" w14:textId="5914F80A" w:rsidR="00FF5FDD" w:rsidRDefault="00FF5FDD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олтухова Алёна Владимировна, мастер глиняной игрушки, Палехский центр творчества и туризма</w:t>
      </w:r>
    </w:p>
    <w:p w14:paraId="373A1C2A" w14:textId="1AE5AC6F" w:rsidR="00FF5FDD" w:rsidRDefault="00FF5FDD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ихрева Екатерина Владимировна, мастер ручного вязания, Палехский центр творчества и туризма</w:t>
      </w:r>
    </w:p>
    <w:p w14:paraId="0C1DF2D3" w14:textId="2EFED1C2" w:rsidR="00FF5FDD" w:rsidRDefault="00FF5FDD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пунова Елена Викторовна, мастер </w:t>
      </w:r>
      <w:r w:rsidR="00041746">
        <w:rPr>
          <w:sz w:val="20"/>
          <w:szCs w:val="20"/>
        </w:rPr>
        <w:t>объёмного моделирования, Пестяковский Дом ремёсел</w:t>
      </w:r>
    </w:p>
    <w:p w14:paraId="556B4ED3" w14:textId="09597098" w:rsidR="00041746" w:rsidRDefault="00041746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алалушкина Ольга Витальевна, мастер лоскутного шитья, Пестяковский Дом ремёсел</w:t>
      </w:r>
    </w:p>
    <w:p w14:paraId="49404A98" w14:textId="142FA274" w:rsidR="00041746" w:rsidRDefault="00041746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елнокова Галина Игнатьевна, мастер ручного вязания, г. Пучеж </w:t>
      </w:r>
    </w:p>
    <w:p w14:paraId="2ECC5C59" w14:textId="6514E3F9" w:rsidR="00041746" w:rsidRDefault="00041746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урочкина Мария Юрьевна, мастер по текстилю, Родниковский Дом ремёсел «Берёзка»</w:t>
      </w:r>
    </w:p>
    <w:p w14:paraId="030C5E70" w14:textId="49A627FA" w:rsidR="00041746" w:rsidRDefault="00041746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аров Евгений Николаевич, мастер художественной деревообработки, </w:t>
      </w:r>
      <w:r w:rsidR="000F3B89">
        <w:rPr>
          <w:sz w:val="20"/>
          <w:szCs w:val="20"/>
        </w:rPr>
        <w:t xml:space="preserve">Савинский городской Дом ремёсел </w:t>
      </w:r>
    </w:p>
    <w:p w14:paraId="0243F114" w14:textId="5CB8CC73" w:rsidR="000F3B89" w:rsidRDefault="000F3B89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остов Александр Станиславович, мастер художественной деревообработки, п. Колобово Шуйского района</w:t>
      </w:r>
    </w:p>
    <w:p w14:paraId="6BB9E4B6" w14:textId="39658706" w:rsidR="008653AC" w:rsidRPr="00E50D1E" w:rsidRDefault="008653AC" w:rsidP="00E50D1E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есова Юлия Николаевна, мастер ручного вязания, Южский Дом ремёсел</w:t>
      </w:r>
    </w:p>
    <w:p w14:paraId="21A2B1F9" w14:textId="56FC752B" w:rsidR="00457A14" w:rsidRPr="00575E2B" w:rsidRDefault="00457A14" w:rsidP="00457A14">
      <w:pPr>
        <w:jc w:val="both"/>
        <w:rPr>
          <w:b/>
          <w:bCs/>
          <w:sz w:val="20"/>
          <w:szCs w:val="20"/>
        </w:rPr>
      </w:pPr>
      <w:r w:rsidRPr="00575E2B">
        <w:rPr>
          <w:b/>
          <w:bCs/>
          <w:sz w:val="20"/>
          <w:szCs w:val="20"/>
        </w:rPr>
        <w:t xml:space="preserve">Лауреат </w:t>
      </w:r>
      <w:r w:rsidRPr="00575E2B">
        <w:rPr>
          <w:b/>
          <w:bCs/>
          <w:sz w:val="20"/>
          <w:szCs w:val="20"/>
          <w:lang w:val="en-US"/>
        </w:rPr>
        <w:t>I</w:t>
      </w:r>
      <w:r w:rsidRPr="00575E2B">
        <w:rPr>
          <w:b/>
          <w:bCs/>
          <w:sz w:val="20"/>
          <w:szCs w:val="20"/>
        </w:rPr>
        <w:t xml:space="preserve"> степени </w:t>
      </w:r>
      <w:r w:rsidR="00C32DC8" w:rsidRPr="00575E2B">
        <w:rPr>
          <w:b/>
          <w:bCs/>
          <w:i/>
          <w:iCs/>
          <w:sz w:val="20"/>
          <w:szCs w:val="20"/>
        </w:rPr>
        <w:t>(подтверждение полученного ранее звания «Мастер – золотые руки»)</w:t>
      </w:r>
    </w:p>
    <w:p w14:paraId="193453CC" w14:textId="4ECBBCAA" w:rsidR="00EA660F" w:rsidRDefault="00E50D1E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 w:rsidRPr="00E50D1E">
        <w:rPr>
          <w:sz w:val="20"/>
          <w:szCs w:val="20"/>
        </w:rPr>
        <w:t xml:space="preserve">Суслова </w:t>
      </w:r>
      <w:r>
        <w:rPr>
          <w:sz w:val="20"/>
          <w:szCs w:val="20"/>
        </w:rPr>
        <w:t xml:space="preserve">Вера Николаевна, мастер ручного вязания, </w:t>
      </w:r>
      <w:r w:rsidR="00114F95">
        <w:rPr>
          <w:sz w:val="20"/>
          <w:szCs w:val="20"/>
        </w:rPr>
        <w:t xml:space="preserve">Мытский </w:t>
      </w:r>
      <w:r>
        <w:rPr>
          <w:sz w:val="20"/>
          <w:szCs w:val="20"/>
        </w:rPr>
        <w:t>Дом ремёсел</w:t>
      </w:r>
      <w:r w:rsidR="00114F95">
        <w:rPr>
          <w:sz w:val="20"/>
          <w:szCs w:val="20"/>
        </w:rPr>
        <w:t xml:space="preserve"> Верхнеландеховского района</w:t>
      </w:r>
    </w:p>
    <w:p w14:paraId="47475901" w14:textId="6F462751" w:rsidR="00E50D1E" w:rsidRDefault="00E50D1E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лашникова Анна Александровна, мастер росписи по дереву, Вичугский районный дом культуры</w:t>
      </w:r>
    </w:p>
    <w:p w14:paraId="1F005E81" w14:textId="77777777" w:rsidR="00E50D1E" w:rsidRDefault="00E50D1E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медова Елена Павловна, мастер скрапбукинга, Вичугский районный дом культуры</w:t>
      </w:r>
    </w:p>
    <w:p w14:paraId="7115FFB2" w14:textId="6DC7CA3C" w:rsidR="00E50D1E" w:rsidRDefault="00E50D1E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ельникова Татьяна Эдиславовна, мастер росписи, Гаврилово-Посадский Центр русского народного творчества</w:t>
      </w:r>
    </w:p>
    <w:p w14:paraId="37791DF0" w14:textId="77777777" w:rsidR="00E50D1E" w:rsidRDefault="00E50D1E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епанов Николай Александрович, мастер резьбы по дереву, Гаврилово-Посадский Центр русского народного творчества</w:t>
      </w:r>
    </w:p>
    <w:p w14:paraId="5A52D8B5" w14:textId="208F1BDE" w:rsidR="00E50D1E" w:rsidRDefault="00E50D1E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ириллова Светлана Владимировна, мастер художественной соломки, Гаврилово-Посадский Центр русского народного творчества</w:t>
      </w:r>
    </w:p>
    <w:p w14:paraId="153D67CD" w14:textId="3B9D9F82" w:rsidR="00E50D1E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болев Сергей Александрович, мастер художественной деревообработки, Гаврилово-Посадский Центр русского народного творчества</w:t>
      </w:r>
    </w:p>
    <w:p w14:paraId="6F7B9422" w14:textId="6C179789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акова Оксана Александровна, мастер кружевоплетения, Гаврилово-Посадский Центр русского народного творчества</w:t>
      </w:r>
    </w:p>
    <w:p w14:paraId="3F1A8FB6" w14:textId="77777777" w:rsidR="00114F95" w:rsidRDefault="00114F95" w:rsidP="00114F95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оисеева Наталья Алексеевна, мастер берестоплетения, Гаврилово-Посадский Центр русского народного творчества</w:t>
      </w:r>
    </w:p>
    <w:p w14:paraId="074779B3" w14:textId="4BA74951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лкова Татьяна Львовна, мастер мокрого валяния, г. Иваново </w:t>
      </w:r>
    </w:p>
    <w:p w14:paraId="7649FAA2" w14:textId="1AF6A3FE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ванычева Вера Рунаровна, </w:t>
      </w:r>
      <w:r w:rsidR="008653AC">
        <w:rPr>
          <w:sz w:val="20"/>
          <w:szCs w:val="20"/>
        </w:rPr>
        <w:t>мастер текстильной куклы</w:t>
      </w:r>
      <w:r>
        <w:rPr>
          <w:sz w:val="20"/>
          <w:szCs w:val="20"/>
        </w:rPr>
        <w:t xml:space="preserve">, г. Иваново </w:t>
      </w:r>
    </w:p>
    <w:p w14:paraId="69416BE4" w14:textId="6F2D3F96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ротков Михаил Евгеньевич, мастер деревянной игрушки, г. Иваново </w:t>
      </w:r>
    </w:p>
    <w:p w14:paraId="4DEC21FE" w14:textId="137B113C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адрина Юлия Александровна, </w:t>
      </w:r>
      <w:r w:rsidR="00CD49C4">
        <w:rPr>
          <w:sz w:val="20"/>
          <w:szCs w:val="20"/>
        </w:rPr>
        <w:t>художник по</w:t>
      </w:r>
      <w:r>
        <w:rPr>
          <w:sz w:val="20"/>
          <w:szCs w:val="20"/>
        </w:rPr>
        <w:t xml:space="preserve"> батик</w:t>
      </w:r>
      <w:r w:rsidR="00CD49C4">
        <w:rPr>
          <w:sz w:val="20"/>
          <w:szCs w:val="20"/>
        </w:rPr>
        <w:t>у</w:t>
      </w:r>
      <w:r>
        <w:rPr>
          <w:sz w:val="20"/>
          <w:szCs w:val="20"/>
        </w:rPr>
        <w:t>, г. Иваново</w:t>
      </w:r>
    </w:p>
    <w:p w14:paraId="3EAC8EAE" w14:textId="74BAB2F0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инокуров Дмитрий Николаевич, мастер берестоплетения, Ильинский Дом ремёсел</w:t>
      </w:r>
    </w:p>
    <w:p w14:paraId="71CE5212" w14:textId="384EED0C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ева Наталья Витальевна, мастер лоскутного шитья, Ильинский Дом ремёсел</w:t>
      </w:r>
    </w:p>
    <w:p w14:paraId="1EB16556" w14:textId="34551A23" w:rsidR="00AA5501" w:rsidRDefault="00AA5501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Шамаева Ольга Леонидовна, </w:t>
      </w:r>
      <w:r w:rsidR="0073564A">
        <w:rPr>
          <w:sz w:val="20"/>
          <w:szCs w:val="20"/>
        </w:rPr>
        <w:t>мастер ручного вязания, Ильинский Дом ремёсел</w:t>
      </w:r>
    </w:p>
    <w:p w14:paraId="12DF2169" w14:textId="5C4358EB" w:rsidR="0073564A" w:rsidRDefault="0073564A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дрявцев Николай Александрович, мастер резьбы по дереву, Кинешемский районный центр внешкольной работы </w:t>
      </w:r>
    </w:p>
    <w:p w14:paraId="70A3DA5F" w14:textId="61FC8E0F" w:rsidR="00FF5FDD" w:rsidRDefault="00FF5FDD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оманов Александр Петрович, мастер гончарного и бондарного ремесла, Шилекшинский Дом ремёсел Кинешемского района</w:t>
      </w:r>
    </w:p>
    <w:p w14:paraId="0C4D533B" w14:textId="0B873B03" w:rsidR="00FF5FDD" w:rsidRDefault="00FF5FDD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колов Валерий Леонидович, мастер сапоговаляния, г. Кинешма</w:t>
      </w:r>
    </w:p>
    <w:p w14:paraId="24994F17" w14:textId="14FD569C" w:rsidR="00FF5FDD" w:rsidRDefault="00FF5FDD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ыгина Лидия Сергеевна, мастер росписи по дереву, Палехский центр творчества и туризма</w:t>
      </w:r>
    </w:p>
    <w:p w14:paraId="45E0226B" w14:textId="5363E5E0" w:rsidR="00FF5FDD" w:rsidRDefault="00FF5FDD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япина Любовь Владимировна, мастер лоскутного шитья, Палехский центр творчества и туризма</w:t>
      </w:r>
    </w:p>
    <w:p w14:paraId="77807D39" w14:textId="115686B9" w:rsidR="00FF5FDD" w:rsidRDefault="00FF5FDD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енцова Оксана Евгеньевна, мастер ручного ткачества, Палехский центр творчества и туризма</w:t>
      </w:r>
    </w:p>
    <w:p w14:paraId="17705DE0" w14:textId="031AADCD" w:rsidR="00FF5FDD" w:rsidRDefault="00FF5FDD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латова Валентина Васильевна, </w:t>
      </w:r>
      <w:r w:rsidR="008653AC">
        <w:rPr>
          <w:sz w:val="20"/>
          <w:szCs w:val="20"/>
        </w:rPr>
        <w:t>мастер текстильной куклы</w:t>
      </w:r>
      <w:r>
        <w:rPr>
          <w:sz w:val="20"/>
          <w:szCs w:val="20"/>
        </w:rPr>
        <w:t>, Палехский центр творчества и туризма</w:t>
      </w:r>
    </w:p>
    <w:p w14:paraId="58D3AF62" w14:textId="61E52A36" w:rsidR="00FF5FDD" w:rsidRDefault="00FF5FDD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леева Наталья Павловна, мастер ручного ткачества, Пестяковский Дом ремёсел</w:t>
      </w:r>
    </w:p>
    <w:p w14:paraId="522FA408" w14:textId="2FB7FD7D" w:rsidR="00041746" w:rsidRDefault="00041746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хлюк Марина Борисовна, мастер народной куклы, Родниковский Дом ремёсел «Берёзка»</w:t>
      </w:r>
    </w:p>
    <w:p w14:paraId="7E7DAC2F" w14:textId="7EEF43AE" w:rsidR="00041746" w:rsidRDefault="00041746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еспалова Тамара Яковлевна, мастер художественной деревообработки, г. Родники </w:t>
      </w:r>
    </w:p>
    <w:p w14:paraId="13D917AF" w14:textId="1B157769" w:rsidR="000F3B89" w:rsidRDefault="000F3B89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ликова Елена Николаевна, мастер ручного ткачества, Савинский городской Дом ремёсел</w:t>
      </w:r>
    </w:p>
    <w:p w14:paraId="3CB152FC" w14:textId="77777777" w:rsidR="00114F95" w:rsidRDefault="00114F95" w:rsidP="00114F95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итяйкина Марина Борисовна, мастер текстильной куклы, Васильевский Дом ремёсел Шуйского района</w:t>
      </w:r>
    </w:p>
    <w:p w14:paraId="5CF83FA7" w14:textId="21F86F91" w:rsidR="000F3B89" w:rsidRDefault="000F3B89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есшапошникова Наталья Александровна, мастер росписи по дереву, Южский Дом ремёсел</w:t>
      </w:r>
    </w:p>
    <w:p w14:paraId="17E522BF" w14:textId="543D6781" w:rsidR="000F3B89" w:rsidRDefault="000F3B89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оков Иван Сергеевич, мастер росписи по дереву, Южский Дом ремёсел</w:t>
      </w:r>
    </w:p>
    <w:p w14:paraId="2A1737E5" w14:textId="4C19BC0E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Генералова Екатерина Борисовна, мастер кружевоплетения, Южский Дом ремёсел</w:t>
      </w:r>
    </w:p>
    <w:p w14:paraId="2F115E16" w14:textId="2F62AD15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Горбунова Эльвира Александровна, мастер иконописания, Южский Дом ремёсел</w:t>
      </w:r>
    </w:p>
    <w:p w14:paraId="751D1E58" w14:textId="523F8EC3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йцева Екатерина Алексеевна, мастер ручного ткачества, Южский Дом ремёсел</w:t>
      </w:r>
    </w:p>
    <w:p w14:paraId="07ABCCCF" w14:textId="688E6358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линина Анжелла Юрьевна, мастер-керамист, Южский Дом ремёсел</w:t>
      </w:r>
    </w:p>
    <w:p w14:paraId="1B0197B8" w14:textId="1707AA9A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ехоношина Татьяна Александровна, мастер бисероплетения, Южский Дом ремёсел</w:t>
      </w:r>
    </w:p>
    <w:p w14:paraId="08DB0A89" w14:textId="44AAAD91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чинина Ольга леонидовна, мастер художественной вышивки, Южский Дом ремёсел</w:t>
      </w:r>
    </w:p>
    <w:p w14:paraId="19823EE4" w14:textId="4979EAB8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хорова Светлана Юрьевна, мастер народной куклы, Южский Дом ремёсел</w:t>
      </w:r>
    </w:p>
    <w:p w14:paraId="27FBC8C1" w14:textId="7D3EDC60" w:rsidR="008653AC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ыбакова Елена Леонидовна, мастер лоскутного шитья, Южский Дом ремёсел</w:t>
      </w:r>
    </w:p>
    <w:p w14:paraId="102FEBDF" w14:textId="4DCAA513" w:rsidR="008653AC" w:rsidRPr="00E50D1E" w:rsidRDefault="008653AC" w:rsidP="00E50D1E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ловьёва Галина Александровна, мастер художественной соломки, Южский Дом ремёсел</w:t>
      </w:r>
    </w:p>
    <w:p w14:paraId="22271305" w14:textId="2E27E1E4" w:rsidR="00457A14" w:rsidRPr="00575E2B" w:rsidRDefault="00457A14" w:rsidP="00457A14">
      <w:pPr>
        <w:jc w:val="both"/>
        <w:rPr>
          <w:b/>
          <w:bCs/>
          <w:sz w:val="20"/>
          <w:szCs w:val="20"/>
        </w:rPr>
      </w:pPr>
      <w:r w:rsidRPr="00575E2B">
        <w:rPr>
          <w:b/>
          <w:bCs/>
          <w:sz w:val="20"/>
          <w:szCs w:val="20"/>
        </w:rPr>
        <w:t xml:space="preserve">Лауреат </w:t>
      </w:r>
      <w:r w:rsidRPr="00575E2B">
        <w:rPr>
          <w:b/>
          <w:bCs/>
          <w:sz w:val="20"/>
          <w:szCs w:val="20"/>
          <w:lang w:val="en-US"/>
        </w:rPr>
        <w:t>II</w:t>
      </w:r>
      <w:r w:rsidRPr="00575E2B">
        <w:rPr>
          <w:b/>
          <w:bCs/>
          <w:sz w:val="20"/>
          <w:szCs w:val="20"/>
        </w:rPr>
        <w:t xml:space="preserve"> степени </w:t>
      </w:r>
      <w:r w:rsidR="00C32DC8" w:rsidRPr="00575E2B">
        <w:rPr>
          <w:b/>
          <w:bCs/>
          <w:i/>
          <w:iCs/>
          <w:sz w:val="20"/>
          <w:szCs w:val="20"/>
        </w:rPr>
        <w:t>(подтверждение полученного ранее звания «Мастер – золотые руки»)</w:t>
      </w:r>
    </w:p>
    <w:p w14:paraId="077F69E4" w14:textId="0FC8FBD9" w:rsidR="00EA660F" w:rsidRDefault="00E50D1E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рфёнова Эльвира Александровна, мастер-керамист, Гаврилово-Посадский Центр русского народного творчества</w:t>
      </w:r>
    </w:p>
    <w:p w14:paraId="2CC87EF6" w14:textId="43A83811" w:rsidR="00E50D1E" w:rsidRDefault="00E50D1E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азарева Ксения Эдуардовна, мастер</w:t>
      </w:r>
      <w:r w:rsidR="00AA5501">
        <w:rPr>
          <w:sz w:val="20"/>
          <w:szCs w:val="20"/>
        </w:rPr>
        <w:t xml:space="preserve"> </w:t>
      </w:r>
      <w:r w:rsidR="00CD49C4">
        <w:rPr>
          <w:sz w:val="20"/>
          <w:szCs w:val="20"/>
        </w:rPr>
        <w:t>ИЗО-студии</w:t>
      </w:r>
      <w:r w:rsidR="00AA5501">
        <w:rPr>
          <w:sz w:val="20"/>
          <w:szCs w:val="20"/>
        </w:rPr>
        <w:t>, Гаврилово-Посадский Центр русского народного творчества</w:t>
      </w:r>
    </w:p>
    <w:p w14:paraId="198136FF" w14:textId="28E0477E" w:rsidR="00AA5501" w:rsidRDefault="00AA5501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емёнова Жанна Викторовна, мастер ручного ткачества,</w:t>
      </w:r>
      <w:r w:rsidRPr="00AA5501">
        <w:rPr>
          <w:sz w:val="20"/>
          <w:szCs w:val="20"/>
        </w:rPr>
        <w:t xml:space="preserve"> </w:t>
      </w:r>
      <w:r>
        <w:rPr>
          <w:sz w:val="20"/>
          <w:szCs w:val="20"/>
        </w:rPr>
        <w:t>Гаврилово-Посадский Центр русского народного творчества</w:t>
      </w:r>
    </w:p>
    <w:p w14:paraId="6AC0AEFB" w14:textId="73AD78DF" w:rsidR="00AA5501" w:rsidRDefault="00AA5501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адихина Татьяна Владимировна, мастер </w:t>
      </w:r>
      <w:r w:rsidR="008653AC">
        <w:rPr>
          <w:sz w:val="20"/>
          <w:szCs w:val="20"/>
        </w:rPr>
        <w:t>текстильной</w:t>
      </w:r>
      <w:r>
        <w:rPr>
          <w:sz w:val="20"/>
          <w:szCs w:val="20"/>
        </w:rPr>
        <w:t xml:space="preserve"> куклы, г. Иваново</w:t>
      </w:r>
    </w:p>
    <w:p w14:paraId="187DC666" w14:textId="62D3DB1F" w:rsidR="00AA5501" w:rsidRDefault="00AA5501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урская Евгения Константиновна, мастер росписи по дереву, Ивановской район</w:t>
      </w:r>
      <w:r w:rsidR="0073564A">
        <w:rPr>
          <w:sz w:val="20"/>
          <w:szCs w:val="20"/>
        </w:rPr>
        <w:t>, с. Ново-Талицы</w:t>
      </w:r>
    </w:p>
    <w:p w14:paraId="61F10AF1" w14:textId="593ACA65" w:rsidR="00041746" w:rsidRDefault="00041746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ышин Александр Александрович, мастер ассамбляжа, Пучежская Межпоселенческая централизованная клубная система</w:t>
      </w:r>
    </w:p>
    <w:p w14:paraId="0FEEFC35" w14:textId="4CD8788E" w:rsidR="00041746" w:rsidRDefault="00041746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мирнова Галина Петровна, </w:t>
      </w:r>
      <w:r w:rsidR="008653AC">
        <w:rPr>
          <w:sz w:val="20"/>
          <w:szCs w:val="20"/>
        </w:rPr>
        <w:t>мастер текстильной куклы</w:t>
      </w:r>
      <w:r>
        <w:rPr>
          <w:sz w:val="20"/>
          <w:szCs w:val="20"/>
        </w:rPr>
        <w:t xml:space="preserve">, г. Родники </w:t>
      </w:r>
    </w:p>
    <w:p w14:paraId="0A22A45D" w14:textId="26B07350" w:rsidR="000F3B89" w:rsidRDefault="000F3B89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харова Мария Вячеславовна, мастер художественной соломки, Савинский городской Дом ремёсел</w:t>
      </w:r>
    </w:p>
    <w:p w14:paraId="53844295" w14:textId="5D77CE4C" w:rsidR="000F3B89" w:rsidRDefault="000F3B89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ияева Людмила Анатольевна, мастер лоскутного шитья, Савинский городской Дом ремёсел</w:t>
      </w:r>
    </w:p>
    <w:p w14:paraId="0223AA41" w14:textId="2DDE50C2" w:rsidR="000F3B89" w:rsidRDefault="000F3B89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адова Ирина Валерьевна, </w:t>
      </w:r>
      <w:r w:rsidR="008653AC">
        <w:rPr>
          <w:sz w:val="20"/>
          <w:szCs w:val="20"/>
        </w:rPr>
        <w:t>мастер текстильной куклы</w:t>
      </w:r>
      <w:r>
        <w:rPr>
          <w:sz w:val="20"/>
          <w:szCs w:val="20"/>
        </w:rPr>
        <w:t>, Савинский городской Дом ремёсел</w:t>
      </w:r>
    </w:p>
    <w:p w14:paraId="5A07EC17" w14:textId="0FC9A1B3" w:rsidR="008653AC" w:rsidRDefault="008653AC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ечкин Николай Михайлович, мастер лозоплетения, Южский Дом ремёсел</w:t>
      </w:r>
    </w:p>
    <w:p w14:paraId="01E7E387" w14:textId="1D8DC5F6" w:rsidR="008653AC" w:rsidRPr="00E50D1E" w:rsidRDefault="008653AC" w:rsidP="00E50D1E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роднов Михаил Владимирович, мастер художественной деревообработки, Детско-юношеский центр г. Южа</w:t>
      </w:r>
    </w:p>
    <w:p w14:paraId="2FBDE677" w14:textId="4B11B78D" w:rsidR="00457A14" w:rsidRPr="00575E2B" w:rsidRDefault="00457A14" w:rsidP="00457A14">
      <w:pPr>
        <w:jc w:val="both"/>
        <w:rPr>
          <w:b/>
          <w:bCs/>
          <w:sz w:val="20"/>
          <w:szCs w:val="20"/>
        </w:rPr>
      </w:pPr>
      <w:r w:rsidRPr="00575E2B">
        <w:rPr>
          <w:b/>
          <w:bCs/>
          <w:sz w:val="20"/>
          <w:szCs w:val="20"/>
        </w:rPr>
        <w:t xml:space="preserve">Лауреат </w:t>
      </w:r>
      <w:r w:rsidRPr="00575E2B">
        <w:rPr>
          <w:b/>
          <w:bCs/>
          <w:sz w:val="20"/>
          <w:szCs w:val="20"/>
          <w:lang w:val="en-US"/>
        </w:rPr>
        <w:t>III</w:t>
      </w:r>
      <w:r w:rsidRPr="00575E2B">
        <w:rPr>
          <w:b/>
          <w:bCs/>
          <w:sz w:val="20"/>
          <w:szCs w:val="20"/>
        </w:rPr>
        <w:t xml:space="preserve"> степени </w:t>
      </w:r>
      <w:r w:rsidR="00C32DC8" w:rsidRPr="00575E2B">
        <w:rPr>
          <w:b/>
          <w:bCs/>
          <w:i/>
          <w:iCs/>
          <w:sz w:val="20"/>
          <w:szCs w:val="20"/>
        </w:rPr>
        <w:t>(подтверждение полученного ранее звания «Мастер – золотые руки»)</w:t>
      </w:r>
    </w:p>
    <w:p w14:paraId="0F28D7F2" w14:textId="666978B1" w:rsidR="00DF785E" w:rsidRDefault="00E50D1E" w:rsidP="00E50D1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 w:rsidRPr="00E50D1E">
        <w:rPr>
          <w:sz w:val="20"/>
          <w:szCs w:val="20"/>
        </w:rPr>
        <w:t xml:space="preserve">Слободян </w:t>
      </w:r>
      <w:r>
        <w:rPr>
          <w:sz w:val="20"/>
          <w:szCs w:val="20"/>
        </w:rPr>
        <w:t>Н</w:t>
      </w:r>
      <w:r w:rsidRPr="00E50D1E">
        <w:rPr>
          <w:sz w:val="20"/>
          <w:szCs w:val="20"/>
        </w:rPr>
        <w:t>ат</w:t>
      </w:r>
      <w:r>
        <w:rPr>
          <w:sz w:val="20"/>
          <w:szCs w:val="20"/>
        </w:rPr>
        <w:t xml:space="preserve">алия Владимировна, мастер лоскутного шитья, Верхнеландеховский Дом ремёсел </w:t>
      </w:r>
    </w:p>
    <w:p w14:paraId="48C9268D" w14:textId="0D4366E8" w:rsidR="00E50D1E" w:rsidRDefault="00E50D1E" w:rsidP="00E50D1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ковлева Татьяна Юрьевна, мастер по текстилю, Гаврилово-Посадский Центр русского народного творчества</w:t>
      </w:r>
    </w:p>
    <w:p w14:paraId="1BD29A35" w14:textId="1A0600AC" w:rsidR="0073564A" w:rsidRPr="00E50D1E" w:rsidRDefault="0073564A" w:rsidP="00E50D1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изова Тамара Александровна, мастер лоскутного шитья, Аньковский Дом ремёсел</w:t>
      </w:r>
      <w:r w:rsidR="00FF5FDD">
        <w:rPr>
          <w:sz w:val="20"/>
          <w:szCs w:val="20"/>
        </w:rPr>
        <w:t xml:space="preserve"> Ильинского района</w:t>
      </w:r>
    </w:p>
    <w:p w14:paraId="3E0E0CD2" w14:textId="77777777" w:rsidR="00EA660F" w:rsidRPr="00575E2B" w:rsidRDefault="00EA660F" w:rsidP="00DF785E">
      <w:pPr>
        <w:pStyle w:val="a3"/>
        <w:jc w:val="both"/>
        <w:rPr>
          <w:sz w:val="20"/>
          <w:szCs w:val="20"/>
        </w:rPr>
      </w:pPr>
    </w:p>
    <w:p w14:paraId="7399834E" w14:textId="68800133" w:rsidR="00457A14" w:rsidRDefault="00457A14" w:rsidP="00457A14">
      <w:pPr>
        <w:jc w:val="both"/>
        <w:rPr>
          <w:b/>
          <w:bCs/>
          <w:iCs/>
          <w:sz w:val="20"/>
          <w:szCs w:val="20"/>
        </w:rPr>
      </w:pPr>
      <w:r w:rsidRPr="00575E2B">
        <w:rPr>
          <w:b/>
          <w:bCs/>
          <w:sz w:val="20"/>
          <w:szCs w:val="20"/>
        </w:rPr>
        <w:t xml:space="preserve">Диплом </w:t>
      </w:r>
      <w:r w:rsidR="00C32DC8" w:rsidRPr="00EA660F">
        <w:rPr>
          <w:b/>
          <w:bCs/>
          <w:iCs/>
          <w:sz w:val="20"/>
          <w:szCs w:val="20"/>
        </w:rPr>
        <w:t>за участие</w:t>
      </w:r>
    </w:p>
    <w:p w14:paraId="2B784767" w14:textId="65709070" w:rsidR="00AA5501" w:rsidRDefault="00AA5501" w:rsidP="00AA5501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AA5501">
        <w:rPr>
          <w:sz w:val="20"/>
          <w:szCs w:val="20"/>
        </w:rPr>
        <w:t xml:space="preserve">Малышева </w:t>
      </w:r>
      <w:r>
        <w:rPr>
          <w:sz w:val="20"/>
          <w:szCs w:val="20"/>
        </w:rPr>
        <w:t xml:space="preserve">Елена Львовна, мастер </w:t>
      </w:r>
      <w:r w:rsidR="00CD49C4">
        <w:rPr>
          <w:sz w:val="20"/>
          <w:szCs w:val="20"/>
        </w:rPr>
        <w:t>ИЗО-студии</w:t>
      </w:r>
      <w:r>
        <w:rPr>
          <w:sz w:val="20"/>
          <w:szCs w:val="20"/>
        </w:rPr>
        <w:t>, Ильинский Дом ремёсел</w:t>
      </w:r>
    </w:p>
    <w:p w14:paraId="2D1E60BC" w14:textId="4E7A9311" w:rsidR="00041746" w:rsidRDefault="00041746" w:rsidP="00AA5501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мигельская Валентина Васильевна, мастер вышивки, г. Родники </w:t>
      </w:r>
    </w:p>
    <w:p w14:paraId="3C0EEC58" w14:textId="0C1E45C8" w:rsidR="008653AC" w:rsidRDefault="008653AC" w:rsidP="008653AC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иконова Елена Гурьевна, мастер художественной соломки, Детско-юношеский центр г. Южа</w:t>
      </w:r>
    </w:p>
    <w:p w14:paraId="4B0DA18B" w14:textId="77777777" w:rsidR="00B057E5" w:rsidRDefault="00B057E5" w:rsidP="00B057E5">
      <w:pPr>
        <w:pStyle w:val="a3"/>
        <w:jc w:val="both"/>
        <w:rPr>
          <w:sz w:val="20"/>
          <w:szCs w:val="20"/>
        </w:rPr>
      </w:pPr>
    </w:p>
    <w:p w14:paraId="3574E9C8" w14:textId="47A3DC6C" w:rsidR="008653AC" w:rsidRDefault="008653AC" w:rsidP="008653A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стер-наставник</w:t>
      </w:r>
    </w:p>
    <w:p w14:paraId="5573EDA1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Шитова Светлана Владимировна, мастер кружевоплетения, г. Иваново</w:t>
      </w:r>
    </w:p>
    <w:p w14:paraId="227227E2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инокуров Дмитрий Николаевич, мастер берестоплетения, Ильинский Дом ремёсел</w:t>
      </w:r>
    </w:p>
    <w:p w14:paraId="58DA6501" w14:textId="3E0E8008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 w:rsidRPr="00AA5501">
        <w:rPr>
          <w:sz w:val="20"/>
          <w:szCs w:val="20"/>
        </w:rPr>
        <w:t xml:space="preserve">Малышева </w:t>
      </w:r>
      <w:r>
        <w:rPr>
          <w:sz w:val="20"/>
          <w:szCs w:val="20"/>
        </w:rPr>
        <w:t xml:space="preserve">Елена Львовна, мастер </w:t>
      </w:r>
      <w:r w:rsidR="00CD49C4">
        <w:rPr>
          <w:sz w:val="20"/>
          <w:szCs w:val="20"/>
        </w:rPr>
        <w:t>ИЗО-студии</w:t>
      </w:r>
      <w:r>
        <w:rPr>
          <w:sz w:val="20"/>
          <w:szCs w:val="20"/>
        </w:rPr>
        <w:t>, Ильинский Дом ремёсел</w:t>
      </w:r>
    </w:p>
    <w:p w14:paraId="20286C8A" w14:textId="64B8E2E9" w:rsidR="00FC1605" w:rsidRPr="00FC1605" w:rsidRDefault="00FC1605" w:rsidP="00FC1605">
      <w:pPr>
        <w:pStyle w:val="a3"/>
        <w:numPr>
          <w:ilvl w:val="0"/>
          <w:numId w:val="14"/>
        </w:numPr>
        <w:jc w:val="both"/>
        <w:rPr>
          <w:iCs/>
          <w:sz w:val="20"/>
          <w:szCs w:val="20"/>
        </w:rPr>
      </w:pPr>
      <w:r>
        <w:rPr>
          <w:sz w:val="20"/>
          <w:szCs w:val="20"/>
        </w:rPr>
        <w:t>Раева Наталья Витальевна, мастер лоскутного шитья, Ильинский Дом ремёсел</w:t>
      </w:r>
    </w:p>
    <w:p w14:paraId="68D07846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Шамаева Ольга Леонидовна, мастер ручного вязания, Ильинский Дом ремёсел</w:t>
      </w:r>
    </w:p>
    <w:p w14:paraId="75FE69E7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дрявцев Николай Александрович, мастер резьбы по дереву, Кинешемский районный центр внешкольной работы </w:t>
      </w:r>
    </w:p>
    <w:p w14:paraId="6E63AB6F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ыгина Лидия Сергеевна, мастер росписи по дереву, Палехский центр творчества и туризма</w:t>
      </w:r>
    </w:p>
    <w:p w14:paraId="7CDC4CE7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япина Любовь Владимировна, мастер лоскутного шитья, Палехский центр творчества и туризма</w:t>
      </w:r>
    </w:p>
    <w:p w14:paraId="0E9D3269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енцова Оксана Евгеньевна, мастер ручного ткачества, Палехский центр творчества и туризма</w:t>
      </w:r>
    </w:p>
    <w:p w14:paraId="3523FD9D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хлюк Марина Борисовна, мастер народной куклы, Родниковский Дом ремёсел «Берёзка»</w:t>
      </w:r>
    </w:p>
    <w:p w14:paraId="460E2559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Генералова Екатерина Борисовна, мастер кружевоплетения, Южский Дом ремёсел</w:t>
      </w:r>
    </w:p>
    <w:p w14:paraId="522815A4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ыбакова Елена Леонидовна, мастер лоскутного шитья, Южский Дом ремёсел</w:t>
      </w:r>
    </w:p>
    <w:p w14:paraId="51AB53D6" w14:textId="77777777" w:rsidR="00FC1605" w:rsidRPr="00E50D1E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роднов Михаил Владимирович, мастер художественной деревообработки, Детско-юношеский центр г. Южа</w:t>
      </w:r>
    </w:p>
    <w:p w14:paraId="7E889CBB" w14:textId="77777777" w:rsidR="00FC1605" w:rsidRDefault="00FC1605" w:rsidP="00FC1605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иконова Елена Гурьевна, мастер художественной соломки, Детско-юношеский центр г. Южа</w:t>
      </w:r>
    </w:p>
    <w:p w14:paraId="16196F53" w14:textId="77777777" w:rsidR="00FC1605" w:rsidRPr="00FC1605" w:rsidRDefault="00FC1605" w:rsidP="00FC1605">
      <w:pPr>
        <w:pStyle w:val="a3"/>
        <w:jc w:val="both"/>
        <w:rPr>
          <w:iCs/>
          <w:sz w:val="20"/>
          <w:szCs w:val="20"/>
        </w:rPr>
      </w:pPr>
    </w:p>
    <w:p w14:paraId="2992B336" w14:textId="77777777" w:rsidR="008653AC" w:rsidRPr="008653AC" w:rsidRDefault="008653AC" w:rsidP="008653AC">
      <w:pPr>
        <w:ind w:left="360"/>
        <w:jc w:val="both"/>
        <w:rPr>
          <w:sz w:val="20"/>
          <w:szCs w:val="20"/>
        </w:rPr>
      </w:pPr>
    </w:p>
    <w:p w14:paraId="3C0EA895" w14:textId="77777777" w:rsidR="00EA660F" w:rsidRDefault="00EA660F" w:rsidP="00457A14">
      <w:pPr>
        <w:jc w:val="both"/>
        <w:rPr>
          <w:b/>
          <w:bCs/>
          <w:sz w:val="20"/>
          <w:szCs w:val="20"/>
        </w:rPr>
      </w:pPr>
    </w:p>
    <w:p w14:paraId="032E05E1" w14:textId="77777777" w:rsidR="00EA660F" w:rsidRDefault="00EA660F" w:rsidP="00575E2B">
      <w:pPr>
        <w:pStyle w:val="a3"/>
        <w:jc w:val="both"/>
        <w:rPr>
          <w:sz w:val="20"/>
          <w:szCs w:val="20"/>
        </w:rPr>
      </w:pPr>
    </w:p>
    <w:p w14:paraId="45D3C447" w14:textId="11BAF046" w:rsidR="00575E2B" w:rsidRPr="00575E2B" w:rsidRDefault="00575E2B" w:rsidP="00575E2B">
      <w:pPr>
        <w:pStyle w:val="a3"/>
        <w:jc w:val="both"/>
        <w:rPr>
          <w:sz w:val="20"/>
          <w:szCs w:val="20"/>
        </w:rPr>
      </w:pPr>
    </w:p>
    <w:p w14:paraId="0DEC8615" w14:textId="6A506781" w:rsidR="00575E2B" w:rsidRPr="00575E2B" w:rsidRDefault="00575E2B" w:rsidP="00575E2B">
      <w:pPr>
        <w:jc w:val="both"/>
        <w:rPr>
          <w:sz w:val="20"/>
          <w:szCs w:val="20"/>
        </w:rPr>
      </w:pPr>
    </w:p>
    <w:bookmarkEnd w:id="0"/>
    <w:p w14:paraId="33834840" w14:textId="4BA072BD" w:rsidR="00575E2B" w:rsidRPr="00575E2B" w:rsidRDefault="00575E2B" w:rsidP="00575E2B">
      <w:pPr>
        <w:jc w:val="both"/>
        <w:rPr>
          <w:sz w:val="20"/>
          <w:szCs w:val="20"/>
        </w:rPr>
      </w:pPr>
    </w:p>
    <w:sectPr w:rsidR="00575E2B" w:rsidRPr="0057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4D5"/>
    <w:multiLevelType w:val="hybridMultilevel"/>
    <w:tmpl w:val="3F00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37F"/>
    <w:multiLevelType w:val="hybridMultilevel"/>
    <w:tmpl w:val="996C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6EE"/>
    <w:multiLevelType w:val="hybridMultilevel"/>
    <w:tmpl w:val="5FCE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4C1C"/>
    <w:multiLevelType w:val="hybridMultilevel"/>
    <w:tmpl w:val="BB8E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3A2A"/>
    <w:multiLevelType w:val="hybridMultilevel"/>
    <w:tmpl w:val="44C22F7A"/>
    <w:lvl w:ilvl="0" w:tplc="A4666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0106"/>
    <w:multiLevelType w:val="hybridMultilevel"/>
    <w:tmpl w:val="D26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0BE"/>
    <w:multiLevelType w:val="hybridMultilevel"/>
    <w:tmpl w:val="527A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1A5D"/>
    <w:multiLevelType w:val="hybridMultilevel"/>
    <w:tmpl w:val="34BA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3C09"/>
    <w:multiLevelType w:val="hybridMultilevel"/>
    <w:tmpl w:val="C88C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12D6"/>
    <w:multiLevelType w:val="hybridMultilevel"/>
    <w:tmpl w:val="6A0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4629"/>
    <w:multiLevelType w:val="hybridMultilevel"/>
    <w:tmpl w:val="4BA0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01B2"/>
    <w:multiLevelType w:val="hybridMultilevel"/>
    <w:tmpl w:val="6E66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2817"/>
    <w:multiLevelType w:val="hybridMultilevel"/>
    <w:tmpl w:val="DC36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388C"/>
    <w:multiLevelType w:val="hybridMultilevel"/>
    <w:tmpl w:val="13A4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49945">
    <w:abstractNumId w:val="8"/>
  </w:num>
  <w:num w:numId="2" w16cid:durableId="1608001977">
    <w:abstractNumId w:val="9"/>
  </w:num>
  <w:num w:numId="3" w16cid:durableId="996763631">
    <w:abstractNumId w:val="2"/>
  </w:num>
  <w:num w:numId="4" w16cid:durableId="1403407890">
    <w:abstractNumId w:val="5"/>
  </w:num>
  <w:num w:numId="5" w16cid:durableId="1986856889">
    <w:abstractNumId w:val="12"/>
  </w:num>
  <w:num w:numId="6" w16cid:durableId="1365060512">
    <w:abstractNumId w:val="7"/>
  </w:num>
  <w:num w:numId="7" w16cid:durableId="1903757751">
    <w:abstractNumId w:val="1"/>
  </w:num>
  <w:num w:numId="8" w16cid:durableId="688409878">
    <w:abstractNumId w:val="10"/>
  </w:num>
  <w:num w:numId="9" w16cid:durableId="529147025">
    <w:abstractNumId w:val="13"/>
  </w:num>
  <w:num w:numId="10" w16cid:durableId="1254437516">
    <w:abstractNumId w:val="3"/>
  </w:num>
  <w:num w:numId="11" w16cid:durableId="1249970477">
    <w:abstractNumId w:val="6"/>
  </w:num>
  <w:num w:numId="12" w16cid:durableId="13192922">
    <w:abstractNumId w:val="11"/>
  </w:num>
  <w:num w:numId="13" w16cid:durableId="671950599">
    <w:abstractNumId w:val="4"/>
  </w:num>
  <w:num w:numId="14" w16cid:durableId="142619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221"/>
    <w:rsid w:val="00041746"/>
    <w:rsid w:val="000465BE"/>
    <w:rsid w:val="00062361"/>
    <w:rsid w:val="000F3B89"/>
    <w:rsid w:val="00114F95"/>
    <w:rsid w:val="00121C79"/>
    <w:rsid w:val="001A3B66"/>
    <w:rsid w:val="002B0FEE"/>
    <w:rsid w:val="00307439"/>
    <w:rsid w:val="0032500A"/>
    <w:rsid w:val="00330220"/>
    <w:rsid w:val="00413433"/>
    <w:rsid w:val="00457A14"/>
    <w:rsid w:val="00544C56"/>
    <w:rsid w:val="00544E79"/>
    <w:rsid w:val="0055366C"/>
    <w:rsid w:val="00575E2B"/>
    <w:rsid w:val="005925B8"/>
    <w:rsid w:val="00606145"/>
    <w:rsid w:val="00653221"/>
    <w:rsid w:val="006E70AC"/>
    <w:rsid w:val="0073564A"/>
    <w:rsid w:val="008457B0"/>
    <w:rsid w:val="008653AC"/>
    <w:rsid w:val="00A456B7"/>
    <w:rsid w:val="00A536BB"/>
    <w:rsid w:val="00A65C22"/>
    <w:rsid w:val="00A7560F"/>
    <w:rsid w:val="00AA5501"/>
    <w:rsid w:val="00AC4163"/>
    <w:rsid w:val="00AF3118"/>
    <w:rsid w:val="00B057E5"/>
    <w:rsid w:val="00B814DC"/>
    <w:rsid w:val="00C32DC8"/>
    <w:rsid w:val="00C75466"/>
    <w:rsid w:val="00CA4A73"/>
    <w:rsid w:val="00CD49C4"/>
    <w:rsid w:val="00DB1728"/>
    <w:rsid w:val="00DF785E"/>
    <w:rsid w:val="00E17290"/>
    <w:rsid w:val="00E23618"/>
    <w:rsid w:val="00E50D1E"/>
    <w:rsid w:val="00E56AB3"/>
    <w:rsid w:val="00E85636"/>
    <w:rsid w:val="00EA660F"/>
    <w:rsid w:val="00F42942"/>
    <w:rsid w:val="00F70F22"/>
    <w:rsid w:val="00FB661E"/>
    <w:rsid w:val="00FC1605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6BB9"/>
  <w15:docId w15:val="{40976612-35EE-4D4F-BDD9-C06C6536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0EF7-F2BF-4386-9A50-ABE0EFDF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й астро</dc:creator>
  <cp:lastModifiedBy>кай астро</cp:lastModifiedBy>
  <cp:revision>9</cp:revision>
  <dcterms:created xsi:type="dcterms:W3CDTF">2023-12-14T11:38:00Z</dcterms:created>
  <dcterms:modified xsi:type="dcterms:W3CDTF">2023-12-21T20:31:00Z</dcterms:modified>
</cp:coreProperties>
</file>